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50" w:rsidRPr="005E2818" w:rsidRDefault="00012B50" w:rsidP="00953CAD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5E2818">
        <w:rPr>
          <w:rFonts w:hAnsi="ＭＳ 明朝" w:hint="eastAsia"/>
        </w:rPr>
        <w:t>様式第</w:t>
      </w:r>
      <w:r w:rsidRPr="005E2818">
        <w:rPr>
          <w:rFonts w:hAnsi="ＭＳ 明朝"/>
        </w:rPr>
        <w:t>77</w:t>
      </w:r>
      <w:r w:rsidRPr="005E2818">
        <w:rPr>
          <w:rFonts w:hAnsi="ＭＳ 明朝" w:hint="eastAsia"/>
        </w:rPr>
        <w:t>号</w:t>
      </w:r>
      <w:r w:rsidRPr="005E2818">
        <w:rPr>
          <w:rFonts w:hAnsi="ＭＳ 明朝"/>
        </w:rPr>
        <w:t>(</w:t>
      </w:r>
      <w:r w:rsidRPr="005E2818">
        <w:rPr>
          <w:rFonts w:hAnsi="ＭＳ 明朝" w:hint="eastAsia"/>
        </w:rPr>
        <w:t>第</w:t>
      </w:r>
      <w:r w:rsidRPr="005E2818">
        <w:rPr>
          <w:rFonts w:hAnsi="ＭＳ 明朝"/>
        </w:rPr>
        <w:t>12</w:t>
      </w:r>
      <w:r w:rsidRPr="005E2818">
        <w:rPr>
          <w:rFonts w:hAnsi="ＭＳ 明朝" w:hint="eastAsia"/>
        </w:rPr>
        <w:t>条の</w:t>
      </w:r>
      <w:r w:rsidR="008D34B9" w:rsidRPr="005E2818">
        <w:rPr>
          <w:rFonts w:hAnsi="ＭＳ 明朝" w:hint="eastAsia"/>
        </w:rPr>
        <w:t>２</w:t>
      </w:r>
      <w:r w:rsidRPr="005E2818">
        <w:rPr>
          <w:rFonts w:hAnsi="ＭＳ 明朝" w:hint="eastAsia"/>
        </w:rPr>
        <w:t>関係</w:t>
      </w:r>
      <w:r w:rsidRPr="005E2818">
        <w:rPr>
          <w:rFonts w:hAnsi="ＭＳ 明朝"/>
        </w:rPr>
        <w:t>)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p w:rsidR="00012B50" w:rsidRPr="005E2818" w:rsidRDefault="001F4902" w:rsidP="00012B50">
      <w:pPr>
        <w:wordWrap w:val="0"/>
        <w:overflowPunct w:val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9695</wp:posOffset>
                </wp:positionV>
                <wp:extent cx="571500" cy="571500"/>
                <wp:effectExtent l="6985" t="9525" r="1206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7C5CA" id="Oval 2" o:spid="_x0000_s1026" style="position:absolute;left:0;text-align:left;margin-left:13.2pt;margin-top:7.85pt;width:4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9K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" o:allowincell="f" filled="f" strokeweight=".25pt">
                <v:textbox inset="0,0,0,0"/>
              </v:oval>
            </w:pict>
          </mc:Fallback>
        </mc:AlternateConten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  <w:r w:rsidRPr="005E2818">
        <w:rPr>
          <w:rFonts w:hint="eastAsia"/>
          <w:sz w:val="21"/>
        </w:rPr>
        <w:t xml:space="preserve">　　受付印　　　　　住宅用地に対する課税標準の特例適用申請書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p w:rsidR="00012B50" w:rsidRPr="005E2818" w:rsidRDefault="00012B50" w:rsidP="00012B50">
      <w:pPr>
        <w:wordWrap w:val="0"/>
        <w:overflowPunct w:val="0"/>
        <w:ind w:right="420"/>
        <w:jc w:val="right"/>
        <w:rPr>
          <w:sz w:val="21"/>
        </w:rPr>
      </w:pPr>
      <w:r w:rsidRPr="005E2818">
        <w:rPr>
          <w:rFonts w:hint="eastAsia"/>
          <w:sz w:val="21"/>
        </w:rPr>
        <w:t xml:space="preserve">　　年　　月　　日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p w:rsidR="00012B50" w:rsidRPr="005E2818" w:rsidRDefault="00012B50" w:rsidP="00012B50">
      <w:pPr>
        <w:wordWrap w:val="0"/>
        <w:overflowPunct w:val="0"/>
        <w:rPr>
          <w:sz w:val="21"/>
        </w:rPr>
      </w:pPr>
      <w:r w:rsidRPr="005E2818">
        <w:rPr>
          <w:rFonts w:hint="eastAsia"/>
          <w:sz w:val="21"/>
        </w:rPr>
        <w:t xml:space="preserve">　　守山市長　　　　あて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p w:rsidR="00012B50" w:rsidRPr="005E2818" w:rsidRDefault="00012B50" w:rsidP="00012B50">
      <w:pPr>
        <w:wordWrap w:val="0"/>
        <w:overflowPunct w:val="0"/>
        <w:ind w:right="840"/>
        <w:jc w:val="right"/>
        <w:rPr>
          <w:sz w:val="21"/>
        </w:rPr>
      </w:pPr>
      <w:r w:rsidRPr="005E2818">
        <w:rPr>
          <w:rFonts w:hint="eastAsia"/>
          <w:sz w:val="21"/>
        </w:rPr>
        <w:t xml:space="preserve">住宅用地所有者　住所（所在地）　　　　　　</w:t>
      </w:r>
    </w:p>
    <w:p w:rsidR="00012B50" w:rsidRPr="005E2818" w:rsidRDefault="00012B50" w:rsidP="00012B50">
      <w:pPr>
        <w:wordWrap w:val="0"/>
        <w:overflowPunct w:val="0"/>
        <w:ind w:right="840"/>
        <w:jc w:val="right"/>
        <w:rPr>
          <w:sz w:val="21"/>
        </w:rPr>
      </w:pPr>
      <w:r w:rsidRPr="005E2818">
        <w:rPr>
          <w:rFonts w:hint="eastAsia"/>
          <w:sz w:val="21"/>
        </w:rPr>
        <w:t xml:space="preserve">氏名（名称）　　　　　　</w:t>
      </w:r>
      <w:r w:rsidR="005E2818" w:rsidRPr="005E2818">
        <w:rPr>
          <w:rFonts w:hint="eastAsia"/>
          <w:sz w:val="21"/>
        </w:rPr>
        <w:t xml:space="preserve">　</w:t>
      </w:r>
    </w:p>
    <w:p w:rsidR="00012B50" w:rsidRPr="005E2818" w:rsidRDefault="00012B50" w:rsidP="00012B50">
      <w:pPr>
        <w:wordWrap w:val="0"/>
        <w:overflowPunct w:val="0"/>
        <w:ind w:right="1260"/>
        <w:jc w:val="center"/>
        <w:rPr>
          <w:sz w:val="21"/>
        </w:rPr>
      </w:pPr>
      <w:r w:rsidRPr="005E2818">
        <w:rPr>
          <w:rFonts w:hint="eastAsia"/>
          <w:sz w:val="21"/>
        </w:rPr>
        <w:t xml:space="preserve">　　　　　　　　　　　　　　　　　　　　　　　個人番号または法人番号</w:t>
      </w:r>
    </w:p>
    <w:p w:rsidR="00012B50" w:rsidRPr="005E2818" w:rsidRDefault="00012B50" w:rsidP="00012B50">
      <w:pPr>
        <w:wordWrap w:val="0"/>
        <w:overflowPunct w:val="0"/>
        <w:ind w:right="840"/>
        <w:jc w:val="right"/>
        <w:rPr>
          <w:sz w:val="21"/>
        </w:rPr>
      </w:pPr>
      <w:r w:rsidRPr="005E2818">
        <w:rPr>
          <w:sz w:val="21"/>
        </w:rPr>
        <w:t>TEL</w:t>
      </w:r>
      <w:r w:rsidRPr="005E2818">
        <w:rPr>
          <w:rFonts w:hint="eastAsia"/>
          <w:sz w:val="21"/>
        </w:rPr>
        <w:t xml:space="preserve">　　　　　　　　　　　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p w:rsidR="00012B50" w:rsidRPr="005E2818" w:rsidRDefault="00012B50" w:rsidP="00012B50">
      <w:pPr>
        <w:wordWrap w:val="0"/>
        <w:overflowPunct w:val="0"/>
        <w:rPr>
          <w:sz w:val="21"/>
        </w:rPr>
      </w:pPr>
      <w:r w:rsidRPr="005E2818">
        <w:rPr>
          <w:rFonts w:hint="eastAsia"/>
          <w:sz w:val="21"/>
        </w:rPr>
        <w:t xml:space="preserve">　地方税法第</w:t>
      </w:r>
      <w:r w:rsidRPr="005E2818">
        <w:rPr>
          <w:sz w:val="21"/>
        </w:rPr>
        <w:t>349</w:t>
      </w:r>
      <w:r w:rsidRPr="005E2818">
        <w:rPr>
          <w:rFonts w:hint="eastAsia"/>
          <w:sz w:val="21"/>
        </w:rPr>
        <w:t>条の</w:t>
      </w:r>
      <w:r w:rsidRPr="005E2818">
        <w:rPr>
          <w:sz w:val="21"/>
        </w:rPr>
        <w:t>3</w:t>
      </w:r>
      <w:r w:rsidRPr="005E2818">
        <w:rPr>
          <w:rFonts w:hint="eastAsia"/>
          <w:sz w:val="21"/>
        </w:rPr>
        <w:t>の</w:t>
      </w:r>
      <w:r w:rsidRPr="005E2818">
        <w:rPr>
          <w:sz w:val="21"/>
        </w:rPr>
        <w:t>2(</w:t>
      </w:r>
      <w:r w:rsidRPr="005E2818">
        <w:rPr>
          <w:rFonts w:hint="eastAsia"/>
          <w:sz w:val="21"/>
        </w:rPr>
        <w:t>住宅用地に対する固定資産税の課税標準の特例</w:t>
      </w:r>
      <w:r w:rsidRPr="005E2818">
        <w:rPr>
          <w:sz w:val="21"/>
        </w:rPr>
        <w:t>)</w:t>
      </w:r>
      <w:r w:rsidRPr="005E2818">
        <w:rPr>
          <w:rFonts w:hint="eastAsia"/>
          <w:sz w:val="21"/>
        </w:rPr>
        <w:t>および第</w:t>
      </w:r>
      <w:r w:rsidRPr="005E2818">
        <w:rPr>
          <w:sz w:val="21"/>
        </w:rPr>
        <w:t>702</w:t>
      </w:r>
      <w:r w:rsidRPr="005E2818">
        <w:rPr>
          <w:rFonts w:hint="eastAsia"/>
          <w:sz w:val="21"/>
        </w:rPr>
        <w:t>条の</w:t>
      </w:r>
      <w:r w:rsidRPr="005E2818">
        <w:rPr>
          <w:sz w:val="21"/>
        </w:rPr>
        <w:t>3(</w:t>
      </w:r>
      <w:r w:rsidRPr="005E2818">
        <w:rPr>
          <w:rFonts w:hint="eastAsia"/>
          <w:sz w:val="21"/>
        </w:rPr>
        <w:t>住宅用地に対する都市計画税の課税標準の特例</w:t>
      </w:r>
      <w:r w:rsidRPr="005E2818">
        <w:rPr>
          <w:sz w:val="21"/>
        </w:rPr>
        <w:t>)</w:t>
      </w:r>
      <w:r w:rsidRPr="005E2818">
        <w:rPr>
          <w:rFonts w:hint="eastAsia"/>
          <w:sz w:val="21"/>
        </w:rPr>
        <w:t>の規定の適用を受けるため、守山市税条例第</w:t>
      </w:r>
      <w:r w:rsidRPr="005E2818">
        <w:rPr>
          <w:sz w:val="21"/>
        </w:rPr>
        <w:t>74</w:t>
      </w:r>
      <w:r w:rsidRPr="005E2818">
        <w:rPr>
          <w:rFonts w:hint="eastAsia"/>
          <w:sz w:val="21"/>
        </w:rPr>
        <w:t>条第</w:t>
      </w:r>
      <w:r w:rsidRPr="005E2818">
        <w:rPr>
          <w:sz w:val="21"/>
        </w:rPr>
        <w:t>1</w:t>
      </w:r>
      <w:r w:rsidRPr="005E2818">
        <w:rPr>
          <w:rFonts w:hint="eastAsia"/>
          <w:sz w:val="21"/>
        </w:rPr>
        <w:t>項の規定に基づき、住宅用地につき次のとおり申告します。</w:t>
      </w:r>
    </w:p>
    <w:p w:rsidR="00012B50" w:rsidRPr="005E2818" w:rsidRDefault="00012B50" w:rsidP="00012B50">
      <w:pPr>
        <w:wordWrap w:val="0"/>
        <w:overflowPunct w:val="0"/>
        <w:rPr>
          <w:sz w:val="21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536"/>
        <w:gridCol w:w="326"/>
        <w:gridCol w:w="1606"/>
        <w:gridCol w:w="662"/>
        <w:gridCol w:w="1581"/>
        <w:gridCol w:w="854"/>
        <w:gridCol w:w="477"/>
        <w:gridCol w:w="1118"/>
      </w:tblGrid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96" w:type="dxa"/>
            <w:gridSpan w:val="2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pacing w:val="79"/>
                <w:sz w:val="21"/>
              </w:rPr>
              <w:t>住宅用地</w:t>
            </w:r>
            <w:r w:rsidRPr="005E2818">
              <w:rPr>
                <w:rFonts w:hint="eastAsia"/>
                <w:sz w:val="21"/>
              </w:rPr>
              <w:t>の所在地および面積</w:t>
            </w:r>
          </w:p>
        </w:tc>
        <w:tc>
          <w:tcPr>
            <w:tcW w:w="5506" w:type="dxa"/>
            <w:gridSpan w:val="6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守山市　　　　　町　　　　　番地</w:t>
            </w:r>
          </w:p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 xml:space="preserve">　　　　　　　　丁目</w:t>
            </w:r>
          </w:p>
        </w:tc>
        <w:tc>
          <w:tcPr>
            <w:tcW w:w="1118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right"/>
              <w:rPr>
                <w:sz w:val="21"/>
              </w:rPr>
            </w:pPr>
            <w:r w:rsidRPr="005E2818">
              <w:rPr>
                <w:sz w:val="21"/>
              </w:rPr>
              <w:t>m</w:t>
            </w:r>
            <w:r w:rsidRPr="005E2818">
              <w:rPr>
                <w:sz w:val="21"/>
                <w:vertAlign w:val="superscript"/>
              </w:rPr>
              <w:t>2</w:t>
            </w:r>
          </w:p>
        </w:tc>
      </w:tr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60" w:type="dxa"/>
            <w:vMerge w:val="restart"/>
            <w:textDirection w:val="tbRlV"/>
            <w:vAlign w:val="center"/>
          </w:tcPr>
          <w:p w:rsidR="00012B50" w:rsidRPr="005E2818" w:rsidRDefault="00012B50" w:rsidP="00567CD7">
            <w:pPr>
              <w:wordWrap w:val="0"/>
              <w:overflowPunct w:val="0"/>
              <w:spacing w:line="240" w:lineRule="exact"/>
              <w:jc w:val="center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住宅用地上の住居</w:t>
            </w:r>
          </w:p>
        </w:tc>
        <w:tc>
          <w:tcPr>
            <w:tcW w:w="153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所在地</w:t>
            </w:r>
          </w:p>
        </w:tc>
        <w:tc>
          <w:tcPr>
            <w:tcW w:w="6624" w:type="dxa"/>
            <w:gridSpan w:val="7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 xml:space="preserve">　</w:t>
            </w:r>
          </w:p>
        </w:tc>
      </w:tr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60" w:type="dxa"/>
            <w:vMerge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</w:p>
        </w:tc>
        <w:tc>
          <w:tcPr>
            <w:tcW w:w="153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所有者氏名</w:t>
            </w:r>
          </w:p>
        </w:tc>
        <w:tc>
          <w:tcPr>
            <w:tcW w:w="6624" w:type="dxa"/>
            <w:gridSpan w:val="7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 xml:space="preserve">　</w:t>
            </w:r>
          </w:p>
        </w:tc>
      </w:tr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60" w:type="dxa"/>
            <w:vMerge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</w:p>
        </w:tc>
        <w:tc>
          <w:tcPr>
            <w:tcW w:w="153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種類</w:t>
            </w:r>
          </w:p>
        </w:tc>
        <w:tc>
          <w:tcPr>
            <w:tcW w:w="6624" w:type="dxa"/>
            <w:gridSpan w:val="7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専用住宅・併用住宅・共同住宅</w:t>
            </w:r>
            <w:r w:rsidRPr="005E2818">
              <w:rPr>
                <w:sz w:val="21"/>
              </w:rPr>
              <w:t>(</w:t>
            </w:r>
            <w:r w:rsidRPr="005E2818">
              <w:rPr>
                <w:rFonts w:hint="eastAsia"/>
                <w:sz w:val="21"/>
              </w:rPr>
              <w:t xml:space="preserve">　　　　　</w:t>
            </w:r>
            <w:r w:rsidRPr="005E2818">
              <w:rPr>
                <w:sz w:val="21"/>
              </w:rPr>
              <w:t>)</w:t>
            </w:r>
          </w:p>
        </w:tc>
      </w:tr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60" w:type="dxa"/>
            <w:vMerge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</w:p>
        </w:tc>
        <w:tc>
          <w:tcPr>
            <w:tcW w:w="153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構造</w:t>
            </w:r>
          </w:p>
        </w:tc>
        <w:tc>
          <w:tcPr>
            <w:tcW w:w="6624" w:type="dxa"/>
            <w:gridSpan w:val="7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木造・軽量鉄骨造・その他</w:t>
            </w:r>
            <w:r w:rsidRPr="005E2818">
              <w:rPr>
                <w:sz w:val="21"/>
              </w:rPr>
              <w:t>(</w:t>
            </w:r>
            <w:r w:rsidRPr="005E2818">
              <w:rPr>
                <w:rFonts w:hint="eastAsia"/>
                <w:sz w:val="21"/>
              </w:rPr>
              <w:t xml:space="preserve">　　　　　　　</w:t>
            </w:r>
            <w:r w:rsidRPr="005E2818">
              <w:rPr>
                <w:sz w:val="21"/>
              </w:rPr>
              <w:t>)</w:t>
            </w:r>
          </w:p>
        </w:tc>
      </w:tr>
      <w:tr w:rsidR="00012B50" w:rsidRPr="005E2818" w:rsidTr="003D6E0F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360" w:type="dxa"/>
            <w:vMerge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</w:p>
        </w:tc>
        <w:tc>
          <w:tcPr>
            <w:tcW w:w="153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床面積</w:t>
            </w:r>
          </w:p>
        </w:tc>
        <w:tc>
          <w:tcPr>
            <w:tcW w:w="326" w:type="dxa"/>
            <w:textDirection w:val="tbRlV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center"/>
              <w:rPr>
                <w:sz w:val="21"/>
              </w:rPr>
            </w:pPr>
            <w:r w:rsidRPr="005E2818">
              <w:rPr>
                <w:rFonts w:hint="eastAsia"/>
                <w:spacing w:val="210"/>
                <w:sz w:val="21"/>
              </w:rPr>
              <w:t>１</w:t>
            </w:r>
            <w:r w:rsidRPr="005E2818">
              <w:rPr>
                <w:rFonts w:hint="eastAsia"/>
                <w:sz w:val="21"/>
              </w:rPr>
              <w:t>階</w:t>
            </w:r>
          </w:p>
        </w:tc>
        <w:tc>
          <w:tcPr>
            <w:tcW w:w="1606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right"/>
              <w:rPr>
                <w:sz w:val="21"/>
              </w:rPr>
            </w:pPr>
            <w:r w:rsidRPr="005E2818">
              <w:rPr>
                <w:sz w:val="21"/>
              </w:rPr>
              <w:t>m</w:t>
            </w:r>
            <w:r w:rsidRPr="005E2818">
              <w:rPr>
                <w:sz w:val="21"/>
                <w:vertAlign w:val="superscript"/>
              </w:rPr>
              <w:t>2</w:t>
            </w:r>
          </w:p>
          <w:p w:rsidR="00012B50" w:rsidRPr="005E2818" w:rsidRDefault="00012B50" w:rsidP="00012B50">
            <w:pPr>
              <w:wordWrap w:val="0"/>
              <w:overflowPunct w:val="0"/>
              <w:jc w:val="center"/>
              <w:rPr>
                <w:sz w:val="21"/>
              </w:rPr>
            </w:pPr>
            <w:r w:rsidRPr="005E2818">
              <w:rPr>
                <w:sz w:val="21"/>
              </w:rPr>
              <w:t>(</w:t>
            </w:r>
            <w:r w:rsidRPr="005E2818">
              <w:rPr>
                <w:rFonts w:hint="eastAsia"/>
                <w:sz w:val="21"/>
              </w:rPr>
              <w:t xml:space="preserve">　　　　　</w:t>
            </w:r>
            <w:r w:rsidRPr="005E2818">
              <w:rPr>
                <w:sz w:val="21"/>
              </w:rPr>
              <w:t>)</w:t>
            </w:r>
          </w:p>
        </w:tc>
        <w:tc>
          <w:tcPr>
            <w:tcW w:w="662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sz w:val="21"/>
              </w:rPr>
              <w:t>1</w:t>
            </w:r>
            <w:r w:rsidRPr="005E2818">
              <w:rPr>
                <w:rFonts w:hint="eastAsia"/>
                <w:sz w:val="21"/>
              </w:rPr>
              <w:t>階以外</w:t>
            </w:r>
          </w:p>
        </w:tc>
        <w:tc>
          <w:tcPr>
            <w:tcW w:w="1581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right"/>
              <w:rPr>
                <w:sz w:val="21"/>
              </w:rPr>
            </w:pPr>
            <w:r w:rsidRPr="005E2818">
              <w:rPr>
                <w:sz w:val="21"/>
              </w:rPr>
              <w:t>m</w:t>
            </w:r>
            <w:r w:rsidRPr="005E2818">
              <w:rPr>
                <w:sz w:val="21"/>
                <w:vertAlign w:val="superscript"/>
              </w:rPr>
              <w:t>2</w:t>
            </w:r>
          </w:p>
          <w:p w:rsidR="00012B50" w:rsidRPr="005E2818" w:rsidRDefault="00012B50" w:rsidP="00012B50">
            <w:pPr>
              <w:wordWrap w:val="0"/>
              <w:overflowPunct w:val="0"/>
              <w:jc w:val="center"/>
              <w:rPr>
                <w:sz w:val="21"/>
              </w:rPr>
            </w:pPr>
            <w:r w:rsidRPr="005E2818">
              <w:rPr>
                <w:sz w:val="21"/>
              </w:rPr>
              <w:t>(</w:t>
            </w:r>
            <w:r w:rsidRPr="005E2818">
              <w:rPr>
                <w:rFonts w:hint="eastAsia"/>
                <w:sz w:val="21"/>
              </w:rPr>
              <w:t xml:space="preserve">　　　　　</w:t>
            </w:r>
            <w:r w:rsidRPr="005E2818">
              <w:rPr>
                <w:sz w:val="21"/>
              </w:rPr>
              <w:t>)</w:t>
            </w:r>
          </w:p>
        </w:tc>
        <w:tc>
          <w:tcPr>
            <w:tcW w:w="854" w:type="dxa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center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延床面積</w:t>
            </w:r>
          </w:p>
        </w:tc>
        <w:tc>
          <w:tcPr>
            <w:tcW w:w="1595" w:type="dxa"/>
            <w:gridSpan w:val="2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right"/>
              <w:rPr>
                <w:sz w:val="21"/>
              </w:rPr>
            </w:pPr>
            <w:r w:rsidRPr="005E2818">
              <w:rPr>
                <w:sz w:val="21"/>
              </w:rPr>
              <w:t>m</w:t>
            </w:r>
            <w:r w:rsidRPr="005E2818">
              <w:rPr>
                <w:sz w:val="21"/>
                <w:vertAlign w:val="superscript"/>
              </w:rPr>
              <w:t>2</w:t>
            </w:r>
          </w:p>
          <w:p w:rsidR="00012B50" w:rsidRPr="005E2818" w:rsidRDefault="00012B50" w:rsidP="00012B50">
            <w:pPr>
              <w:wordWrap w:val="0"/>
              <w:overflowPunct w:val="0"/>
              <w:jc w:val="center"/>
              <w:rPr>
                <w:sz w:val="21"/>
              </w:rPr>
            </w:pPr>
            <w:r w:rsidRPr="005E2818">
              <w:rPr>
                <w:sz w:val="21"/>
              </w:rPr>
              <w:t>(</w:t>
            </w:r>
            <w:r w:rsidRPr="005E2818">
              <w:rPr>
                <w:rFonts w:hint="eastAsia"/>
                <w:sz w:val="21"/>
              </w:rPr>
              <w:t xml:space="preserve">　　　　　</w:t>
            </w:r>
            <w:r w:rsidRPr="005E2818">
              <w:rPr>
                <w:sz w:val="21"/>
              </w:rPr>
              <w:t>)</w:t>
            </w:r>
          </w:p>
        </w:tc>
      </w:tr>
      <w:tr w:rsidR="00012B50" w:rsidRPr="005E2818" w:rsidTr="009101FC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96" w:type="dxa"/>
            <w:gridSpan w:val="2"/>
            <w:vAlign w:val="center"/>
          </w:tcPr>
          <w:p w:rsidR="00012B50" w:rsidRPr="005E2818" w:rsidRDefault="00012B50" w:rsidP="00012B50">
            <w:pPr>
              <w:wordWrap w:val="0"/>
              <w:overflowPunct w:val="0"/>
              <w:jc w:val="distribute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>備考</w:t>
            </w:r>
          </w:p>
        </w:tc>
        <w:tc>
          <w:tcPr>
            <w:tcW w:w="6624" w:type="dxa"/>
            <w:gridSpan w:val="7"/>
          </w:tcPr>
          <w:p w:rsidR="00012B50" w:rsidRPr="005E2818" w:rsidRDefault="00012B50" w:rsidP="00012B50">
            <w:pPr>
              <w:wordWrap w:val="0"/>
              <w:overflowPunct w:val="0"/>
              <w:rPr>
                <w:sz w:val="21"/>
              </w:rPr>
            </w:pPr>
            <w:r w:rsidRPr="005E2818">
              <w:rPr>
                <w:rFonts w:hint="eastAsia"/>
                <w:sz w:val="21"/>
              </w:rPr>
              <w:t xml:space="preserve">　</w:t>
            </w:r>
          </w:p>
        </w:tc>
      </w:tr>
    </w:tbl>
    <w:p w:rsidR="00012B50" w:rsidRPr="005E2818" w:rsidRDefault="00012B50" w:rsidP="00012B50">
      <w:pPr>
        <w:wordWrap w:val="0"/>
        <w:overflowPunct w:val="0"/>
        <w:rPr>
          <w:sz w:val="21"/>
        </w:rPr>
      </w:pPr>
      <w:r w:rsidRPr="005E2818">
        <w:rPr>
          <w:rFonts w:hint="eastAsia"/>
          <w:sz w:val="21"/>
        </w:rPr>
        <w:t>注</w:t>
      </w:r>
      <w:r w:rsidRPr="005E2818">
        <w:rPr>
          <w:sz w:val="21"/>
        </w:rPr>
        <w:t>1</w:t>
      </w:r>
      <w:r w:rsidRPr="005E2818">
        <w:rPr>
          <w:rFonts w:hint="eastAsia"/>
          <w:sz w:val="21"/>
        </w:rPr>
        <w:t xml:space="preserve">　一画地として利用している住宅用地が</w:t>
      </w:r>
      <w:r w:rsidRPr="005E2818">
        <w:rPr>
          <w:sz w:val="21"/>
        </w:rPr>
        <w:t>2</w:t>
      </w:r>
      <w:r w:rsidRPr="005E2818">
        <w:rPr>
          <w:rFonts w:hint="eastAsia"/>
          <w:sz w:val="21"/>
        </w:rPr>
        <w:t>筆以上の場合も全筆を記入してください。</w:t>
      </w:r>
    </w:p>
    <w:p w:rsidR="007F17A8" w:rsidRPr="005E2818" w:rsidRDefault="00012B50" w:rsidP="00B2510D">
      <w:pPr>
        <w:wordWrap w:val="0"/>
        <w:overflowPunct w:val="0"/>
        <w:rPr>
          <w:szCs w:val="22"/>
        </w:rPr>
      </w:pPr>
      <w:r w:rsidRPr="005E2818">
        <w:rPr>
          <w:rFonts w:hint="eastAsia"/>
          <w:sz w:val="21"/>
        </w:rPr>
        <w:t>注</w:t>
      </w:r>
      <w:r w:rsidRPr="005E2818">
        <w:rPr>
          <w:sz w:val="21"/>
        </w:rPr>
        <w:t>2</w:t>
      </w:r>
      <w:r w:rsidRPr="005E2818">
        <w:rPr>
          <w:rFonts w:hint="eastAsia"/>
          <w:sz w:val="21"/>
        </w:rPr>
        <w:t xml:space="preserve">　併用住宅においては、居住用部分の床面積を</w:t>
      </w:r>
      <w:r w:rsidRPr="005E2818">
        <w:rPr>
          <w:sz w:val="21"/>
        </w:rPr>
        <w:t>(</w:t>
      </w:r>
      <w:r w:rsidRPr="005E2818">
        <w:rPr>
          <w:rFonts w:hint="eastAsia"/>
          <w:sz w:val="21"/>
        </w:rPr>
        <w:t xml:space="preserve">　</w:t>
      </w:r>
      <w:r w:rsidRPr="005E2818">
        <w:rPr>
          <w:sz w:val="21"/>
        </w:rPr>
        <w:t>)</w:t>
      </w:r>
      <w:r w:rsidRPr="005E2818">
        <w:rPr>
          <w:rFonts w:hint="eastAsia"/>
          <w:sz w:val="21"/>
        </w:rPr>
        <w:t>内書きとしてください。</w:t>
      </w:r>
    </w:p>
    <w:sectPr w:rsidR="007F17A8" w:rsidRPr="005E2818" w:rsidSect="00B2510D">
      <w:pgSz w:w="11906" w:h="16838" w:code="9"/>
      <w:pgMar w:top="1021" w:right="1247" w:bottom="1021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06" w:rsidRDefault="00602206" w:rsidP="004952CE">
      <w:r>
        <w:separator/>
      </w:r>
    </w:p>
  </w:endnote>
  <w:endnote w:type="continuationSeparator" w:id="0">
    <w:p w:rsidR="00602206" w:rsidRDefault="00602206" w:rsidP="004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06" w:rsidRDefault="00602206" w:rsidP="004952CE">
      <w:r>
        <w:separator/>
      </w:r>
    </w:p>
  </w:footnote>
  <w:footnote w:type="continuationSeparator" w:id="0">
    <w:p w:rsidR="00602206" w:rsidRDefault="00602206" w:rsidP="0049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53FB"/>
    <w:multiLevelType w:val="hybridMultilevel"/>
    <w:tmpl w:val="0F08EAA8"/>
    <w:lvl w:ilvl="0" w:tplc="B67E798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17"/>
    <w:rsid w:val="00012B50"/>
    <w:rsid w:val="0001533A"/>
    <w:rsid w:val="000223E0"/>
    <w:rsid w:val="00051721"/>
    <w:rsid w:val="000552E0"/>
    <w:rsid w:val="000616C4"/>
    <w:rsid w:val="0006752F"/>
    <w:rsid w:val="0007686B"/>
    <w:rsid w:val="000832D9"/>
    <w:rsid w:val="000838E5"/>
    <w:rsid w:val="00084902"/>
    <w:rsid w:val="00090A6D"/>
    <w:rsid w:val="000914F7"/>
    <w:rsid w:val="000A0C2D"/>
    <w:rsid w:val="000B0C26"/>
    <w:rsid w:val="000B225A"/>
    <w:rsid w:val="000B5BF9"/>
    <w:rsid w:val="000C5AE5"/>
    <w:rsid w:val="000C71C4"/>
    <w:rsid w:val="000D0408"/>
    <w:rsid w:val="000E2775"/>
    <w:rsid w:val="000E3692"/>
    <w:rsid w:val="000E465A"/>
    <w:rsid w:val="000E4836"/>
    <w:rsid w:val="000E5E42"/>
    <w:rsid w:val="000E746F"/>
    <w:rsid w:val="00100BD4"/>
    <w:rsid w:val="0010583E"/>
    <w:rsid w:val="001066B1"/>
    <w:rsid w:val="00107EF5"/>
    <w:rsid w:val="00107F9F"/>
    <w:rsid w:val="00112126"/>
    <w:rsid w:val="00117BA6"/>
    <w:rsid w:val="00136C97"/>
    <w:rsid w:val="001468B4"/>
    <w:rsid w:val="001478B7"/>
    <w:rsid w:val="00156C27"/>
    <w:rsid w:val="00165964"/>
    <w:rsid w:val="00193438"/>
    <w:rsid w:val="00195628"/>
    <w:rsid w:val="001A1207"/>
    <w:rsid w:val="001C37C0"/>
    <w:rsid w:val="001C425E"/>
    <w:rsid w:val="001C47E6"/>
    <w:rsid w:val="001D1D4A"/>
    <w:rsid w:val="001D33E2"/>
    <w:rsid w:val="001D5209"/>
    <w:rsid w:val="001E3050"/>
    <w:rsid w:val="001E7EAF"/>
    <w:rsid w:val="001F2D89"/>
    <w:rsid w:val="001F4902"/>
    <w:rsid w:val="001F49A5"/>
    <w:rsid w:val="001F6C90"/>
    <w:rsid w:val="00205419"/>
    <w:rsid w:val="00205F0D"/>
    <w:rsid w:val="00221B17"/>
    <w:rsid w:val="00234551"/>
    <w:rsid w:val="002507D2"/>
    <w:rsid w:val="00251479"/>
    <w:rsid w:val="00252EDA"/>
    <w:rsid w:val="00256E93"/>
    <w:rsid w:val="00265B31"/>
    <w:rsid w:val="00265CAA"/>
    <w:rsid w:val="00276D45"/>
    <w:rsid w:val="0028395F"/>
    <w:rsid w:val="00286E1F"/>
    <w:rsid w:val="00293C6A"/>
    <w:rsid w:val="002A2FC3"/>
    <w:rsid w:val="002A3115"/>
    <w:rsid w:val="002A4DAF"/>
    <w:rsid w:val="002D1203"/>
    <w:rsid w:val="002D2B45"/>
    <w:rsid w:val="002E01F6"/>
    <w:rsid w:val="002E35E0"/>
    <w:rsid w:val="002F2AEA"/>
    <w:rsid w:val="003378C1"/>
    <w:rsid w:val="00343168"/>
    <w:rsid w:val="00347743"/>
    <w:rsid w:val="0035567E"/>
    <w:rsid w:val="00364245"/>
    <w:rsid w:val="0036477A"/>
    <w:rsid w:val="00374737"/>
    <w:rsid w:val="003861F4"/>
    <w:rsid w:val="0039261B"/>
    <w:rsid w:val="003938A3"/>
    <w:rsid w:val="003A4FE5"/>
    <w:rsid w:val="003A5C26"/>
    <w:rsid w:val="003B0E39"/>
    <w:rsid w:val="003C228F"/>
    <w:rsid w:val="003C2BA2"/>
    <w:rsid w:val="003C43EA"/>
    <w:rsid w:val="003D6E0F"/>
    <w:rsid w:val="003E6112"/>
    <w:rsid w:val="003F50F1"/>
    <w:rsid w:val="00410E2F"/>
    <w:rsid w:val="004213D1"/>
    <w:rsid w:val="004239BE"/>
    <w:rsid w:val="00434AF3"/>
    <w:rsid w:val="00443CC7"/>
    <w:rsid w:val="00450922"/>
    <w:rsid w:val="0046125E"/>
    <w:rsid w:val="00465342"/>
    <w:rsid w:val="00470CC7"/>
    <w:rsid w:val="0047652A"/>
    <w:rsid w:val="00481113"/>
    <w:rsid w:val="004867B1"/>
    <w:rsid w:val="00487EB4"/>
    <w:rsid w:val="0049325C"/>
    <w:rsid w:val="004952CE"/>
    <w:rsid w:val="004A0AC2"/>
    <w:rsid w:val="004B164D"/>
    <w:rsid w:val="004B54CD"/>
    <w:rsid w:val="004D5B46"/>
    <w:rsid w:val="004D66DC"/>
    <w:rsid w:val="005005CE"/>
    <w:rsid w:val="0050789A"/>
    <w:rsid w:val="00511E85"/>
    <w:rsid w:val="00540D55"/>
    <w:rsid w:val="00545D90"/>
    <w:rsid w:val="00552820"/>
    <w:rsid w:val="00554DC5"/>
    <w:rsid w:val="00566FBE"/>
    <w:rsid w:val="00567CD7"/>
    <w:rsid w:val="00581363"/>
    <w:rsid w:val="00581BF4"/>
    <w:rsid w:val="00584562"/>
    <w:rsid w:val="00590FC1"/>
    <w:rsid w:val="005910BD"/>
    <w:rsid w:val="005A1444"/>
    <w:rsid w:val="005A25AB"/>
    <w:rsid w:val="005A60F3"/>
    <w:rsid w:val="005B3146"/>
    <w:rsid w:val="005B3A6F"/>
    <w:rsid w:val="005B55E2"/>
    <w:rsid w:val="005E2818"/>
    <w:rsid w:val="005E38ED"/>
    <w:rsid w:val="005F3FCE"/>
    <w:rsid w:val="005F6F8D"/>
    <w:rsid w:val="00602206"/>
    <w:rsid w:val="0060282A"/>
    <w:rsid w:val="00623BE2"/>
    <w:rsid w:val="00641784"/>
    <w:rsid w:val="0064342B"/>
    <w:rsid w:val="00655B01"/>
    <w:rsid w:val="00667E15"/>
    <w:rsid w:val="006730C8"/>
    <w:rsid w:val="006736DF"/>
    <w:rsid w:val="0067513F"/>
    <w:rsid w:val="006A170E"/>
    <w:rsid w:val="006C5071"/>
    <w:rsid w:val="006D4404"/>
    <w:rsid w:val="006D4656"/>
    <w:rsid w:val="006E3216"/>
    <w:rsid w:val="006F1EB1"/>
    <w:rsid w:val="006F52A7"/>
    <w:rsid w:val="00704869"/>
    <w:rsid w:val="00707F3D"/>
    <w:rsid w:val="00721111"/>
    <w:rsid w:val="00721663"/>
    <w:rsid w:val="0072412B"/>
    <w:rsid w:val="00732047"/>
    <w:rsid w:val="007504D1"/>
    <w:rsid w:val="007605BE"/>
    <w:rsid w:val="00766B4C"/>
    <w:rsid w:val="00766C76"/>
    <w:rsid w:val="007847B1"/>
    <w:rsid w:val="007962F6"/>
    <w:rsid w:val="007B588D"/>
    <w:rsid w:val="007C0AE5"/>
    <w:rsid w:val="007C228D"/>
    <w:rsid w:val="007C7B92"/>
    <w:rsid w:val="007D6912"/>
    <w:rsid w:val="007E0AEF"/>
    <w:rsid w:val="007E52F7"/>
    <w:rsid w:val="007F17A8"/>
    <w:rsid w:val="00801B6A"/>
    <w:rsid w:val="00802409"/>
    <w:rsid w:val="00810069"/>
    <w:rsid w:val="00814B6B"/>
    <w:rsid w:val="00824DEB"/>
    <w:rsid w:val="0085169C"/>
    <w:rsid w:val="00860379"/>
    <w:rsid w:val="008662EE"/>
    <w:rsid w:val="00870322"/>
    <w:rsid w:val="008752C6"/>
    <w:rsid w:val="0089041E"/>
    <w:rsid w:val="00894F1F"/>
    <w:rsid w:val="008C0E8D"/>
    <w:rsid w:val="008C0EEE"/>
    <w:rsid w:val="008C7B66"/>
    <w:rsid w:val="008D07BD"/>
    <w:rsid w:val="008D0A76"/>
    <w:rsid w:val="008D34B9"/>
    <w:rsid w:val="008D6047"/>
    <w:rsid w:val="008E1354"/>
    <w:rsid w:val="008E33A2"/>
    <w:rsid w:val="008E3F3B"/>
    <w:rsid w:val="008F0848"/>
    <w:rsid w:val="008F48BD"/>
    <w:rsid w:val="008F55F2"/>
    <w:rsid w:val="008F6C06"/>
    <w:rsid w:val="00906B21"/>
    <w:rsid w:val="009101FC"/>
    <w:rsid w:val="00913B81"/>
    <w:rsid w:val="00921DF5"/>
    <w:rsid w:val="00927530"/>
    <w:rsid w:val="00930C20"/>
    <w:rsid w:val="00932D8C"/>
    <w:rsid w:val="00942B03"/>
    <w:rsid w:val="0094451B"/>
    <w:rsid w:val="00953CAD"/>
    <w:rsid w:val="009559CA"/>
    <w:rsid w:val="009562AE"/>
    <w:rsid w:val="00986FBA"/>
    <w:rsid w:val="009A1E01"/>
    <w:rsid w:val="009B69BE"/>
    <w:rsid w:val="009D299B"/>
    <w:rsid w:val="009E13C2"/>
    <w:rsid w:val="009F092F"/>
    <w:rsid w:val="009F4026"/>
    <w:rsid w:val="009F5B1D"/>
    <w:rsid w:val="009F7689"/>
    <w:rsid w:val="00A00648"/>
    <w:rsid w:val="00A03B93"/>
    <w:rsid w:val="00A0516C"/>
    <w:rsid w:val="00A06619"/>
    <w:rsid w:val="00A13222"/>
    <w:rsid w:val="00A16DE6"/>
    <w:rsid w:val="00A25946"/>
    <w:rsid w:val="00A33934"/>
    <w:rsid w:val="00A34400"/>
    <w:rsid w:val="00A56522"/>
    <w:rsid w:val="00A604AF"/>
    <w:rsid w:val="00A70D16"/>
    <w:rsid w:val="00A719E8"/>
    <w:rsid w:val="00A73F5B"/>
    <w:rsid w:val="00A761D0"/>
    <w:rsid w:val="00A77DEF"/>
    <w:rsid w:val="00A978CA"/>
    <w:rsid w:val="00A97E9A"/>
    <w:rsid w:val="00AB0714"/>
    <w:rsid w:val="00AB36C3"/>
    <w:rsid w:val="00AB6FA7"/>
    <w:rsid w:val="00AE0C6B"/>
    <w:rsid w:val="00AE13A3"/>
    <w:rsid w:val="00AE325A"/>
    <w:rsid w:val="00AF1162"/>
    <w:rsid w:val="00AF1281"/>
    <w:rsid w:val="00AF4B44"/>
    <w:rsid w:val="00B2510D"/>
    <w:rsid w:val="00B32012"/>
    <w:rsid w:val="00B36BD4"/>
    <w:rsid w:val="00B41D55"/>
    <w:rsid w:val="00B43294"/>
    <w:rsid w:val="00B5351F"/>
    <w:rsid w:val="00B7056E"/>
    <w:rsid w:val="00B7519F"/>
    <w:rsid w:val="00B767FB"/>
    <w:rsid w:val="00B76933"/>
    <w:rsid w:val="00B804F8"/>
    <w:rsid w:val="00B87484"/>
    <w:rsid w:val="00BB0F68"/>
    <w:rsid w:val="00BB73A8"/>
    <w:rsid w:val="00BC47A8"/>
    <w:rsid w:val="00BF0D99"/>
    <w:rsid w:val="00C06021"/>
    <w:rsid w:val="00C1689E"/>
    <w:rsid w:val="00C215A1"/>
    <w:rsid w:val="00C2634A"/>
    <w:rsid w:val="00C304CC"/>
    <w:rsid w:val="00C33E91"/>
    <w:rsid w:val="00C422FB"/>
    <w:rsid w:val="00C42739"/>
    <w:rsid w:val="00C43673"/>
    <w:rsid w:val="00C460CD"/>
    <w:rsid w:val="00C81F61"/>
    <w:rsid w:val="00C90913"/>
    <w:rsid w:val="00C95557"/>
    <w:rsid w:val="00C972EF"/>
    <w:rsid w:val="00CA134F"/>
    <w:rsid w:val="00CB37A6"/>
    <w:rsid w:val="00CB6E39"/>
    <w:rsid w:val="00CB78C2"/>
    <w:rsid w:val="00CC0C69"/>
    <w:rsid w:val="00CC5EEC"/>
    <w:rsid w:val="00CC6769"/>
    <w:rsid w:val="00CD543E"/>
    <w:rsid w:val="00CE750E"/>
    <w:rsid w:val="00CF3F04"/>
    <w:rsid w:val="00CF5D46"/>
    <w:rsid w:val="00D043A8"/>
    <w:rsid w:val="00D1234E"/>
    <w:rsid w:val="00D156EB"/>
    <w:rsid w:val="00D23DCA"/>
    <w:rsid w:val="00D248AF"/>
    <w:rsid w:val="00D522CE"/>
    <w:rsid w:val="00D60587"/>
    <w:rsid w:val="00D63FA5"/>
    <w:rsid w:val="00D87F64"/>
    <w:rsid w:val="00D9445E"/>
    <w:rsid w:val="00D96F73"/>
    <w:rsid w:val="00DA18D7"/>
    <w:rsid w:val="00DA7C96"/>
    <w:rsid w:val="00DC505D"/>
    <w:rsid w:val="00DD1958"/>
    <w:rsid w:val="00DE02A5"/>
    <w:rsid w:val="00DF378E"/>
    <w:rsid w:val="00E11BDF"/>
    <w:rsid w:val="00E1323D"/>
    <w:rsid w:val="00E31BD1"/>
    <w:rsid w:val="00E34286"/>
    <w:rsid w:val="00E57A3D"/>
    <w:rsid w:val="00E64FCA"/>
    <w:rsid w:val="00EA63E9"/>
    <w:rsid w:val="00EA73C7"/>
    <w:rsid w:val="00EB49A7"/>
    <w:rsid w:val="00EB5BCB"/>
    <w:rsid w:val="00EC0C89"/>
    <w:rsid w:val="00EC3F04"/>
    <w:rsid w:val="00EC7741"/>
    <w:rsid w:val="00ED6551"/>
    <w:rsid w:val="00EE27F3"/>
    <w:rsid w:val="00EE354C"/>
    <w:rsid w:val="00EE6E48"/>
    <w:rsid w:val="00EF1FF4"/>
    <w:rsid w:val="00EF6072"/>
    <w:rsid w:val="00EF62C3"/>
    <w:rsid w:val="00F0270C"/>
    <w:rsid w:val="00F02CF0"/>
    <w:rsid w:val="00F1327A"/>
    <w:rsid w:val="00F16959"/>
    <w:rsid w:val="00F22409"/>
    <w:rsid w:val="00F267D8"/>
    <w:rsid w:val="00F27C1C"/>
    <w:rsid w:val="00F31984"/>
    <w:rsid w:val="00F441D2"/>
    <w:rsid w:val="00F51693"/>
    <w:rsid w:val="00F56694"/>
    <w:rsid w:val="00F71B8D"/>
    <w:rsid w:val="00F779C9"/>
    <w:rsid w:val="00F80F8E"/>
    <w:rsid w:val="00F81F3C"/>
    <w:rsid w:val="00F947A5"/>
    <w:rsid w:val="00FA1561"/>
    <w:rsid w:val="00FA65A0"/>
    <w:rsid w:val="00FA67BC"/>
    <w:rsid w:val="00FD388C"/>
    <w:rsid w:val="00FE300F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90BD96-53BF-4CFE-B3D9-10D70239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4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2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3C22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3C228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見出し(章)"/>
    <w:basedOn w:val="2"/>
    <w:rsid w:val="00AF1281"/>
    <w:pPr>
      <w:keepNext w:val="0"/>
      <w:ind w:leftChars="300" w:left="300"/>
    </w:pPr>
    <w:rPr>
      <w:rFonts w:ascii="ＭＳ 明朝" w:eastAsia="ＭＳ 明朝"/>
      <w:szCs w:val="20"/>
    </w:rPr>
  </w:style>
  <w:style w:type="paragraph" w:customStyle="1" w:styleId="a4">
    <w:name w:val="見出し(節)"/>
    <w:basedOn w:val="a3"/>
    <w:next w:val="a"/>
    <w:rsid w:val="00AF1281"/>
    <w:pPr>
      <w:ind w:leftChars="400" w:left="400"/>
    </w:pPr>
  </w:style>
  <w:style w:type="paragraph" w:styleId="a5">
    <w:name w:val="Body Text Indent"/>
    <w:basedOn w:val="a"/>
    <w:link w:val="a6"/>
    <w:uiPriority w:val="99"/>
    <w:rsid w:val="00AF1281"/>
    <w:pPr>
      <w:ind w:firstLineChars="100" w:firstLine="100"/>
    </w:pPr>
    <w:rPr>
      <w:kern w:val="22"/>
      <w:szCs w:val="20"/>
    </w:rPr>
  </w:style>
  <w:style w:type="character" w:customStyle="1" w:styleId="a6">
    <w:name w:val="本文インデント (文字)"/>
    <w:basedOn w:val="a0"/>
    <w:link w:val="a5"/>
    <w:uiPriority w:val="99"/>
    <w:locked/>
    <w:rsid w:val="00552820"/>
    <w:rPr>
      <w:rFonts w:ascii="ＭＳ 明朝" w:cs="Times New Roman"/>
      <w:kern w:val="22"/>
      <w:sz w:val="22"/>
    </w:rPr>
  </w:style>
  <w:style w:type="paragraph" w:customStyle="1" w:styleId="a7">
    <w:name w:val="市長名"/>
    <w:basedOn w:val="a"/>
    <w:rsid w:val="00AF1281"/>
    <w:pPr>
      <w:ind w:leftChars="2000" w:left="2000" w:rightChars="200" w:right="200"/>
      <w:jc w:val="right"/>
    </w:pPr>
    <w:rPr>
      <w:szCs w:val="20"/>
    </w:rPr>
  </w:style>
  <w:style w:type="paragraph" w:customStyle="1" w:styleId="a8">
    <w:name w:val="条文見出し"/>
    <w:basedOn w:val="3"/>
    <w:next w:val="a"/>
    <w:rsid w:val="00AF1281"/>
    <w:pPr>
      <w:keepNext w:val="0"/>
      <w:ind w:leftChars="100" w:left="100"/>
    </w:pPr>
    <w:rPr>
      <w:rFonts w:ascii="ＭＳ 明朝" w:eastAsia="ＭＳ 明朝"/>
      <w:kern w:val="22"/>
      <w:szCs w:val="20"/>
    </w:rPr>
  </w:style>
  <w:style w:type="paragraph" w:customStyle="1" w:styleId="a9">
    <w:name w:val="条例・規則名・付則"/>
    <w:basedOn w:val="1"/>
    <w:rsid w:val="00AF1281"/>
    <w:pPr>
      <w:keepNext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a">
    <w:name w:val="制定・改正日"/>
    <w:basedOn w:val="2"/>
    <w:rsid w:val="00AF1281"/>
    <w:pPr>
      <w:keepNext w:val="0"/>
      <w:ind w:leftChars="2600" w:left="2600"/>
    </w:pPr>
    <w:rPr>
      <w:rFonts w:ascii="ＭＳ 明朝" w:eastAsia="ＭＳ 明朝"/>
      <w:kern w:val="22"/>
      <w:szCs w:val="20"/>
    </w:rPr>
  </w:style>
  <w:style w:type="paragraph" w:styleId="ab">
    <w:name w:val="Date"/>
    <w:basedOn w:val="a"/>
    <w:next w:val="a"/>
    <w:link w:val="ac"/>
    <w:uiPriority w:val="99"/>
    <w:rsid w:val="00AF1281"/>
    <w:pPr>
      <w:ind w:leftChars="200" w:left="200"/>
    </w:pPr>
    <w:rPr>
      <w:rFonts w:hAnsi="Arial"/>
      <w:kern w:val="22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d">
    <w:name w:val="番号"/>
    <w:basedOn w:val="1"/>
    <w:next w:val="a"/>
    <w:rsid w:val="00AF1281"/>
    <w:pPr>
      <w:keepNext w:val="0"/>
    </w:pPr>
    <w:rPr>
      <w:rFonts w:ascii="ＭＳ 明朝" w:eastAsia="ＭＳ 明朝"/>
      <w:sz w:val="22"/>
      <w:szCs w:val="20"/>
    </w:rPr>
  </w:style>
  <w:style w:type="paragraph" w:customStyle="1" w:styleId="ae">
    <w:name w:val="本則(号)"/>
    <w:basedOn w:val="a"/>
    <w:rsid w:val="00AF1281"/>
    <w:pPr>
      <w:ind w:leftChars="100" w:left="200" w:hangingChars="100" w:hanging="100"/>
    </w:pPr>
    <w:rPr>
      <w:kern w:val="22"/>
      <w:szCs w:val="20"/>
    </w:rPr>
  </w:style>
  <w:style w:type="paragraph" w:customStyle="1" w:styleId="af">
    <w:name w:val="本則(号２)"/>
    <w:basedOn w:val="a"/>
    <w:rsid w:val="00AF1281"/>
    <w:pPr>
      <w:ind w:leftChars="200" w:left="300" w:hangingChars="100" w:hanging="100"/>
    </w:pPr>
    <w:rPr>
      <w:kern w:val="22"/>
      <w:szCs w:val="20"/>
    </w:rPr>
  </w:style>
  <w:style w:type="paragraph" w:customStyle="1" w:styleId="af0">
    <w:name w:val="本則(号３)"/>
    <w:basedOn w:val="af"/>
    <w:rsid w:val="00AF1281"/>
    <w:pPr>
      <w:ind w:leftChars="300" w:left="400"/>
    </w:pPr>
  </w:style>
  <w:style w:type="paragraph" w:customStyle="1" w:styleId="af1">
    <w:name w:val="本則(号４)"/>
    <w:basedOn w:val="a"/>
    <w:rsid w:val="00AF1281"/>
    <w:pPr>
      <w:ind w:leftChars="400" w:left="500" w:hangingChars="100" w:hanging="100"/>
    </w:pPr>
    <w:rPr>
      <w:szCs w:val="20"/>
    </w:rPr>
  </w:style>
  <w:style w:type="paragraph" w:customStyle="1" w:styleId="af2">
    <w:name w:val="本則(条･項)"/>
    <w:basedOn w:val="a"/>
    <w:rsid w:val="00AF1281"/>
    <w:pPr>
      <w:ind w:left="100" w:hangingChars="100" w:hanging="100"/>
    </w:pPr>
    <w:rPr>
      <w:kern w:val="22"/>
      <w:szCs w:val="20"/>
    </w:rPr>
  </w:style>
  <w:style w:type="paragraph" w:customStyle="1" w:styleId="11">
    <w:name w:val="本文インデント 1"/>
    <w:basedOn w:val="a"/>
    <w:rsid w:val="00AF1281"/>
    <w:pPr>
      <w:ind w:leftChars="100" w:left="100" w:firstLineChars="100" w:firstLine="100"/>
    </w:pPr>
    <w:rPr>
      <w:szCs w:val="20"/>
    </w:rPr>
  </w:style>
  <w:style w:type="paragraph" w:styleId="21">
    <w:name w:val="Body Text Indent 2"/>
    <w:basedOn w:val="a"/>
    <w:link w:val="22"/>
    <w:uiPriority w:val="99"/>
    <w:rsid w:val="00AF1281"/>
    <w:pPr>
      <w:ind w:leftChars="200" w:left="200" w:firstLineChars="100" w:firstLine="100"/>
    </w:pPr>
    <w:rPr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rsid w:val="00AF1281"/>
    <w:pPr>
      <w:ind w:leftChars="300" w:left="300" w:firstLineChars="100" w:firstLine="10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customStyle="1" w:styleId="4">
    <w:name w:val="本文インデント 4"/>
    <w:basedOn w:val="a"/>
    <w:rsid w:val="00AF1281"/>
    <w:pPr>
      <w:ind w:leftChars="400" w:left="400" w:firstLineChars="100" w:firstLine="100"/>
    </w:pPr>
    <w:rPr>
      <w:szCs w:val="20"/>
    </w:rPr>
  </w:style>
  <w:style w:type="paragraph" w:customStyle="1" w:styleId="5">
    <w:name w:val="本文インデント 5"/>
    <w:basedOn w:val="a"/>
    <w:rsid w:val="00AF1281"/>
    <w:pPr>
      <w:ind w:leftChars="500" w:left="500" w:firstLineChars="100" w:firstLine="100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="706"/>
    </w:pPr>
    <w:rPr>
      <w:noProof/>
      <w:szCs w:val="20"/>
    </w:rPr>
  </w:style>
  <w:style w:type="paragraph" w:styleId="23">
    <w:name w:val="toc 2"/>
    <w:basedOn w:val="a"/>
    <w:next w:val="a"/>
    <w:autoRedefine/>
    <w:uiPriority w:val="39"/>
    <w:qFormat/>
    <w:rsid w:val="003C228F"/>
    <w:pPr>
      <w:tabs>
        <w:tab w:val="right" w:leader="middleDot" w:pos="9402"/>
      </w:tabs>
      <w:ind w:leftChars="100" w:left="235"/>
    </w:pPr>
    <w:rPr>
      <w:noProof/>
      <w:szCs w:val="20"/>
    </w:rPr>
  </w:style>
  <w:style w:type="paragraph" w:styleId="33">
    <w:name w:val="toc 3"/>
    <w:basedOn w:val="a"/>
    <w:next w:val="a"/>
    <w:autoRedefine/>
    <w:uiPriority w:val="39"/>
    <w:qFormat/>
    <w:rsid w:val="003C228F"/>
    <w:pPr>
      <w:ind w:leftChars="200" w:left="200"/>
    </w:pPr>
    <w:rPr>
      <w:szCs w:val="20"/>
    </w:rPr>
  </w:style>
  <w:style w:type="paragraph" w:customStyle="1" w:styleId="af3">
    <w:name w:val="目次見出し"/>
    <w:basedOn w:val="12"/>
    <w:next w:val="23"/>
    <w:rsid w:val="00AF1281"/>
  </w:style>
  <w:style w:type="paragraph" w:customStyle="1" w:styleId="af4">
    <w:name w:val="様式"/>
    <w:basedOn w:val="1"/>
    <w:next w:val="a"/>
    <w:rsid w:val="00AF1281"/>
    <w:pPr>
      <w:keepNext w:val="0"/>
      <w:ind w:leftChars="100" w:left="100"/>
    </w:pPr>
    <w:rPr>
      <w:rFonts w:ascii="ＭＳ 明朝" w:eastAsia="ＭＳ 明朝"/>
      <w:sz w:val="22"/>
      <w:szCs w:val="20"/>
    </w:rPr>
  </w:style>
  <w:style w:type="paragraph" w:styleId="af5">
    <w:name w:val="Document Map"/>
    <w:basedOn w:val="a"/>
    <w:link w:val="af6"/>
    <w:uiPriority w:val="99"/>
    <w:semiHidden/>
    <w:rsid w:val="00AF1281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0"/>
    <w:link w:val="af5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7">
    <w:name w:val="header"/>
    <w:basedOn w:val="a"/>
    <w:link w:val="af8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8">
    <w:name w:val="ヘッダー (文字)"/>
    <w:basedOn w:val="a0"/>
    <w:link w:val="af7"/>
    <w:uiPriority w:val="99"/>
    <w:locked/>
    <w:rsid w:val="00AF1281"/>
    <w:rPr>
      <w:rFonts w:ascii="ＭＳ 明朝" w:cs="Times New Roman"/>
      <w:kern w:val="2"/>
      <w:sz w:val="24"/>
    </w:rPr>
  </w:style>
  <w:style w:type="paragraph" w:styleId="af9">
    <w:name w:val="footer"/>
    <w:basedOn w:val="a"/>
    <w:link w:val="afa"/>
    <w:uiPriority w:val="99"/>
    <w:rsid w:val="00AF1281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fa">
    <w:name w:val="フッター (文字)"/>
    <w:basedOn w:val="a0"/>
    <w:link w:val="af9"/>
    <w:uiPriority w:val="99"/>
    <w:locked/>
    <w:rsid w:val="00AF1281"/>
    <w:rPr>
      <w:rFonts w:ascii="ＭＳ 明朝" w:cs="Times New Roman"/>
      <w:kern w:val="2"/>
      <w:sz w:val="24"/>
    </w:rPr>
  </w:style>
  <w:style w:type="paragraph" w:customStyle="1" w:styleId="afb">
    <w:name w:val="本則(号５)"/>
    <w:basedOn w:val="a"/>
    <w:qFormat/>
    <w:rsid w:val="003C228F"/>
    <w:pPr>
      <w:ind w:leftChars="500" w:left="600" w:hangingChars="100" w:hanging="100"/>
    </w:pPr>
  </w:style>
  <w:style w:type="paragraph" w:customStyle="1" w:styleId="afc">
    <w:name w:val="本則(号６)"/>
    <w:basedOn w:val="a"/>
    <w:qFormat/>
    <w:rsid w:val="003C228F"/>
    <w:pPr>
      <w:ind w:leftChars="600" w:left="700" w:hangingChars="100" w:hanging="100"/>
    </w:pPr>
  </w:style>
  <w:style w:type="paragraph" w:customStyle="1" w:styleId="6">
    <w:name w:val="本文インデント 6"/>
    <w:basedOn w:val="a"/>
    <w:qFormat/>
    <w:rsid w:val="003C228F"/>
    <w:pPr>
      <w:ind w:leftChars="600" w:left="600" w:firstLineChars="100" w:firstLine="100"/>
    </w:pPr>
  </w:style>
  <w:style w:type="paragraph" w:customStyle="1" w:styleId="7">
    <w:name w:val="本文インデント 7"/>
    <w:basedOn w:val="a"/>
    <w:qFormat/>
    <w:rsid w:val="003C228F"/>
    <w:pPr>
      <w:ind w:leftChars="700" w:left="700" w:firstLineChars="100" w:firstLine="100"/>
    </w:pPr>
  </w:style>
  <w:style w:type="paragraph" w:styleId="afd">
    <w:name w:val="No Spacing"/>
    <w:link w:val="afe"/>
    <w:uiPriority w:val="1"/>
    <w:qFormat/>
    <w:rsid w:val="003C228F"/>
    <w:rPr>
      <w:sz w:val="22"/>
      <w:szCs w:val="22"/>
    </w:rPr>
  </w:style>
  <w:style w:type="character" w:customStyle="1" w:styleId="afe">
    <w:name w:val="行間詰め (文字)"/>
    <w:link w:val="afd"/>
    <w:uiPriority w:val="1"/>
    <w:locked/>
    <w:rsid w:val="003C228F"/>
    <w:rPr>
      <w:sz w:val="22"/>
      <w:lang w:val="en-US" w:eastAsia="ja-JP"/>
    </w:rPr>
  </w:style>
  <w:style w:type="paragraph" w:styleId="aff">
    <w:name w:val="TOC Heading"/>
    <w:basedOn w:val="1"/>
    <w:next w:val="a"/>
    <w:uiPriority w:val="39"/>
    <w:qFormat/>
    <w:rsid w:val="003C228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f0">
    <w:name w:val="Balloon Text"/>
    <w:basedOn w:val="a"/>
    <w:link w:val="aff1"/>
    <w:uiPriority w:val="99"/>
    <w:rsid w:val="00221B17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locked/>
    <w:rsid w:val="00221B17"/>
    <w:rPr>
      <w:rFonts w:ascii="Arial" w:eastAsia="ＭＳ ゴシック" w:hAnsi="Arial" w:cs="Times New Roman"/>
      <w:kern w:val="2"/>
      <w:sz w:val="18"/>
    </w:rPr>
  </w:style>
  <w:style w:type="paragraph" w:styleId="aff2">
    <w:name w:val="Body Text"/>
    <w:basedOn w:val="a"/>
    <w:link w:val="aff3"/>
    <w:uiPriority w:val="99"/>
    <w:rsid w:val="00205419"/>
  </w:style>
  <w:style w:type="character" w:customStyle="1" w:styleId="aff3">
    <w:name w:val="本文 (文字)"/>
    <w:basedOn w:val="a0"/>
    <w:link w:val="aff2"/>
    <w:uiPriority w:val="99"/>
    <w:locked/>
    <w:rsid w:val="0020541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A525-71EE-4795-986F-F815AAF7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2</cp:revision>
  <cp:lastPrinted>2016-03-23T07:52:00Z</cp:lastPrinted>
  <dcterms:created xsi:type="dcterms:W3CDTF">2025-12-10T02:40:00Z</dcterms:created>
  <dcterms:modified xsi:type="dcterms:W3CDTF">2025-12-10T02:40:00Z</dcterms:modified>
</cp:coreProperties>
</file>